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FFC0B9D" w:rsidR="00AC4146" w:rsidRPr="00AC4146" w:rsidRDefault="00B55CFE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71386">
              <w:rPr>
                <w:b/>
                <w:bCs/>
              </w:rPr>
              <w:t>сьо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155705D" w:rsidR="00092067" w:rsidRPr="00A71386" w:rsidRDefault="00A71386" w:rsidP="00A7138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7138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A00A104" w:rsidR="00092067" w:rsidRDefault="006B3F15" w:rsidP="00A7138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621A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71386" w:rsidRPr="00A7138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409BBDB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8D15" w14:textId="77777777" w:rsidR="00E63FA7" w:rsidRPr="00A71386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 розгляд клопотання</w:t>
      </w:r>
    </w:p>
    <w:p w14:paraId="1EA3A9A8" w14:textId="77777777" w:rsidR="00A71386" w:rsidRPr="00A71386" w:rsidRDefault="00E63FA7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ромадянина </w:t>
      </w:r>
      <w:proofErr w:type="spellStart"/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ханського</w:t>
      </w:r>
    </w:p>
    <w:p w14:paraId="1C9F9B62" w14:textId="07B04702" w:rsidR="00E63FA7" w:rsidRPr="00A713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End"/>
      <w:r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услана Івановича</w:t>
      </w:r>
    </w:p>
    <w:p w14:paraId="3218BFCA" w14:textId="77777777" w:rsidR="00E63FA7" w:rsidRPr="00A71386" w:rsidRDefault="00E63FA7" w:rsidP="00E6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A828345" w14:textId="75B3DA1A" w:rsidR="00E63FA7" w:rsidRPr="00A71386" w:rsidRDefault="00E63FA7" w:rsidP="00E63FA7">
      <w:pPr>
        <w:widowControl w:val="0"/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ідставі клопотання громадянина </w:t>
      </w:r>
      <w:proofErr w:type="spellStart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го</w:t>
      </w:r>
      <w:proofErr w:type="spellEnd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а Івановича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 надання дозволу на розроблення проекту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с. Рудка, Шептицького району, Львівської області, позначеної на детальному плані за 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9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на вулиці проектованій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6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почато адміністративне провадження. </w:t>
      </w:r>
    </w:p>
    <w:p w14:paraId="7BF2D491" w14:textId="430B7934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ійно діючою комісією з розгляду питань, пов’язаних з регулюванням земельних відносин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комітет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</w:t>
      </w:r>
      <w:r w:rsid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грудня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4 року розглянуто клопотання громадянина </w:t>
      </w:r>
      <w:proofErr w:type="spellStart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го</w:t>
      </w:r>
      <w:proofErr w:type="spellEnd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а Іванович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 надання дозволу на розроблення проекту землеустрою щодо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вед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ої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лянк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 в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с. Рудка, Шептицького району, Львівської області, позначеної на детальному плані за 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9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на вулиці проектованій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6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з метою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дачі її у власність, (далі по тексту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–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опотання), та долучені до нього копії: паспорта, посвідчення серія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02763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хеми розташування земельної ділянки 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на вулиці проектованій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6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2DD1AB19" w14:textId="5A1B1EA2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ході розгляду клопотання встановлено, що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надання дозволів на розроблення документації із землеустрою з метою безоплатної передачі земель комунальної власності у приватну власність (далі по тексту – Дозвіл на розроблення документації) здійснюється органами місцевого самоврядування з урахуванням введеного в Україні Указом Президента України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4/2022 від 24.02.2022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"Про введення воєнного стану в Україні", затвердженого Законом України від 24 лютого 2022 року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hyperlink r:id="rId6" w:anchor="n3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2102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зі змінами, внесеними Указом від 14 березня 2022 року № 133/2022, затвердженим Законом України від 15 березня 2022 року № 211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8 квітня 2022 року № 259/2022, затвердженим Законом України від 21 квітня 2022 року № 2212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7 травня 2022 року № 341/2022, затвердженим Законом України від 22 травня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2022 року 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263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2 серпня 2022 року № 573/2022, затвердженим Законом України від 15 серпня 2022 року № 2500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азом від 7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757/2022, затвердженим Законом України від 16 листопада 2022 року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№ 2738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       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6 лютого 2023 року № 58/2023, затвердженим Законом України від 7 лютого 2023 року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№ 291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1 травня 2023 року № 254/2023, затвердженим Законом України від 2 травня 2023 року № 3057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Указом від 26 липня 2023 року № 451/2023, затвердженим Законом України від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7 липня 2023 року № 3275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та Указом від 6 листопада 2023 року № 734/2023, затвердженим Законом України від 8 листопада 2023 року № 3429-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IX</w:t>
      </w:r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5 лютого 2024 року № 49/2024, затвердженим Законом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раїни </w:t>
      </w:r>
      <w:hyperlink r:id="rId7" w:anchor="n2" w:tgtFrame="_blank" w:history="1"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>№ 3564-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val="ru-RU" w:eastAsia="ru-RU"/>
          </w:rPr>
          <w:t>IX</w:t>
        </w:r>
        <w:r w:rsidRPr="00A71386">
          <w:rPr>
            <w:rFonts w:ascii="Times New Roman" w:eastAsia="Times New Roman" w:hAnsi="Times New Roman" w:cs="Times New Roman"/>
            <w:sz w:val="25"/>
            <w:szCs w:val="25"/>
            <w:shd w:val="clear" w:color="auto" w:fill="FFFFFF"/>
            <w:lang w:eastAsia="ru-RU"/>
          </w:rPr>
          <w:t xml:space="preserve"> від 06.02.2024</w:t>
        </w:r>
      </w:hyperlink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Указом від 06 травня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lastRenderedPageBreak/>
        <w:t>2024 року № 271/2024, затвердженого Законом України від 08.05.2024 № 3684-ІХ, Указом від 23 липня 2024 року № 469/2024, за</w:t>
      </w:r>
      <w:r w:rsidR="00124C6E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твердженого Законом України від</w:t>
      </w:r>
      <w:bookmarkStart w:id="0" w:name="_GoBack"/>
      <w:bookmarkEnd w:id="0"/>
      <w:r w:rsidR="000E1DAE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23 липня 2024 № 3891-ІХ, Указом від 28 жовтня 2024 року № 740/2024, затвердженого Законом України від 29 жовтня 2024 року № 4024-ІХ) (далі по тексту - Указ № 64/2022), воєнного стану, який продовжено по 07 лютого 2025 року, та особливостей безоплатної передачі земельних ділянок комунальної власності у приватну власність, встановлених пунктом 27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зділу Х «Перехідні положення» Земельного кодексу України, підпунктом 5 якого встановлена заборона на надання Дозволів на розроблення документації, крім випадків безоплатної передачі земельних ділянок у приватну власність власникам розташованих на таких земельних ділянках об’єктів нерухомого майна та безоплатної передачі земельних ділянок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ереданих у користування громадянам України до набрання чинності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u-RU" w:eastAsia="ru-RU"/>
        </w:rPr>
        <w:t> 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емельним кодексом України.</w:t>
      </w:r>
    </w:p>
    <w:p w14:paraId="5F9DB1A0" w14:textId="5A96749B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обхідних правовстановлюючих документів, які б підтверджували наявність підстав для безоплатної передачі земельної ділянки у приватну власність громадянину </w:t>
      </w:r>
      <w:proofErr w:type="spellStart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у</w:t>
      </w:r>
      <w:proofErr w:type="spellEnd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Іванович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о клопотання не додано, що обмежує можливість надання йому Дозволу на розроблення документації</w:t>
      </w:r>
      <w:r w:rsidRPr="00A71386">
        <w:rPr>
          <w:rFonts w:ascii="Times New Roman" w:eastAsia="Times New Roman" w:hAnsi="Times New Roman" w:cs="Times New Roman"/>
          <w:color w:val="993300"/>
          <w:sz w:val="25"/>
          <w:szCs w:val="25"/>
          <w:lang w:eastAsia="ru-RU"/>
        </w:rPr>
        <w:t>.</w:t>
      </w:r>
    </w:p>
    <w:p w14:paraId="3FB43545" w14:textId="111E772B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безоплатної передачі земельних ділянок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мунальної власності у приватну власність під час дій воєнного стану,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тановлені Земельним кодексом України, без необхідних правовстановлюючих документів є підставою для відмови </w:t>
      </w:r>
      <w:proofErr w:type="spellStart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му</w:t>
      </w:r>
      <w:proofErr w:type="spellEnd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у Іван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данні Дозволу на розроблення документації.</w:t>
      </w:r>
    </w:p>
    <w:p w14:paraId="7F6C725A" w14:textId="55734E2C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уючись Законом України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1.05.1997 № 280/97-ВР «Про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цеве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адміністративну процедуру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 22.05.2003 № 85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V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еустр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», від 19.10.2022 № 2698-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Указ №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64/2022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та пропозиції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йно д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юч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ї з розгляду питань, пов’язаних з регулюванням земельних в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иконавчому ко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тет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ої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, Шептицька м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 </w:t>
      </w:r>
    </w:p>
    <w:p w14:paraId="7E6BE22C" w14:textId="77777777" w:rsidR="00E63FA7" w:rsidRPr="00A71386" w:rsidRDefault="00E63FA7" w:rsidP="00E6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BD0BF61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 И Р I Ш И Л А :</w:t>
      </w:r>
    </w:p>
    <w:p w14:paraId="624A966C" w14:textId="77777777" w:rsidR="00E63FA7" w:rsidRPr="00A71386" w:rsidRDefault="00E63FA7" w:rsidP="00E63FA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2799130" w14:textId="7F3990AC" w:rsidR="00E63FA7" w:rsidRPr="00A71386" w:rsidRDefault="00E63FA7" w:rsidP="00E63FA7">
      <w:pPr>
        <w:spacing w:after="0" w:line="240" w:lineRule="auto"/>
        <w:ind w:firstLine="561"/>
        <w:jc w:val="both"/>
        <w:rPr>
          <w:rFonts w:ascii="Times New Roman CYR" w:eastAsia="Times New Roman" w:hAnsi="Times New Roman CYR" w:cs="Times New Roman CYR"/>
          <w:color w:val="000000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Відмовити громадянину </w:t>
      </w:r>
      <w:proofErr w:type="spellStart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Уханському</w:t>
      </w:r>
      <w:proofErr w:type="spellEnd"/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слану Івановичу</w:t>
      </w:r>
      <w:r w:rsidR="00A71386" w:rsidRPr="00A7138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наданні дозволу на розроблення проекту землеустрою щодо відведення земельної ділянки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A71386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 xml:space="preserve">0,1000 </w:t>
        </w:r>
        <w:r w:rsidRPr="00A71386">
          <w:rPr>
            <w:rFonts w:ascii="Times New Roman CYR" w:eastAsia="Times New Roman" w:hAnsi="Times New Roman CYR" w:cs="Times New Roman CYR"/>
            <w:sz w:val="25"/>
            <w:szCs w:val="25"/>
            <w:lang w:eastAsia="ru-RU"/>
          </w:rPr>
          <w:t>га</w:t>
        </w:r>
      </w:smartTag>
      <w:r w:rsidRPr="00A71386">
        <w:rPr>
          <w:rFonts w:ascii="Times New Roman CYR" w:eastAsia="Times New Roman" w:hAnsi="Times New Roman CYR" w:cs="Times New Roman CYR"/>
          <w:sz w:val="25"/>
          <w:szCs w:val="25"/>
          <w:lang w:eastAsia="ru-RU"/>
        </w:rPr>
        <w:t xml:space="preserve">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, 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в с. Рудка, Шептицького району, Львівської області, земельна ділянка позначена на детальному плані за №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9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на вулиці проектованій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6</w:t>
      </w:r>
      <w:r w:rsidRPr="00A71386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.</w:t>
      </w:r>
    </w:p>
    <w:p w14:paraId="6CC3C41D" w14:textId="64D3EE2E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Рішення набирає чинності з дня доведення його до відома адресата шляхом оприлюднення на офіційному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сайті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1386"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іської ради.</w:t>
      </w:r>
    </w:p>
    <w:p w14:paraId="2D477908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3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14:paraId="29FB0259" w14:textId="77777777" w:rsidR="00E63FA7" w:rsidRPr="00A71386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.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нтроль з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иконанням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iше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класти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остiйн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епутатську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мiсiю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з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итань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iстобуду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егулювання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емельних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вiдносин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а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адмiнiстративн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ериторiального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устрою (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Пилипчук П.П.</w:t>
      </w:r>
      <w:r w:rsidRPr="00A71386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D95CD07" w14:textId="77777777" w:rsid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4F7D2A" w14:textId="77777777" w:rsid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B815E84" w14:textId="77777777" w:rsidR="00A71386" w:rsidRPr="00A71386" w:rsidRDefault="00A71386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85B4F96" w14:textId="538AEA68" w:rsidR="00E63FA7" w:rsidRPr="00E63FA7" w:rsidRDefault="00E63FA7" w:rsidP="00E63FA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ий</w:t>
      </w:r>
      <w:proofErr w:type="spellEnd"/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ва</w:t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="00A71386" w:rsidRPr="00A7138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7138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ндрій ЗАЛІВСЬКИЙ</w:t>
      </w:r>
    </w:p>
    <w:sectPr w:rsidR="00E63FA7" w:rsidRPr="00E63FA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C5EB0"/>
    <w:rsid w:val="000E068C"/>
    <w:rsid w:val="000E0F44"/>
    <w:rsid w:val="000E1DAE"/>
    <w:rsid w:val="000E3EC7"/>
    <w:rsid w:val="000F5FC9"/>
    <w:rsid w:val="001060C9"/>
    <w:rsid w:val="00124C6E"/>
    <w:rsid w:val="001A6EE8"/>
    <w:rsid w:val="0021382C"/>
    <w:rsid w:val="0028758E"/>
    <w:rsid w:val="002E7574"/>
    <w:rsid w:val="00315367"/>
    <w:rsid w:val="003519DC"/>
    <w:rsid w:val="003537F5"/>
    <w:rsid w:val="00360728"/>
    <w:rsid w:val="0041549B"/>
    <w:rsid w:val="00447CA0"/>
    <w:rsid w:val="0045023B"/>
    <w:rsid w:val="0049271A"/>
    <w:rsid w:val="0049721C"/>
    <w:rsid w:val="004D7CAC"/>
    <w:rsid w:val="004E3B7F"/>
    <w:rsid w:val="004F1C7C"/>
    <w:rsid w:val="0050033B"/>
    <w:rsid w:val="00526D96"/>
    <w:rsid w:val="00547BC1"/>
    <w:rsid w:val="005901A1"/>
    <w:rsid w:val="00592A64"/>
    <w:rsid w:val="00624134"/>
    <w:rsid w:val="006271C7"/>
    <w:rsid w:val="00642FE2"/>
    <w:rsid w:val="006435E9"/>
    <w:rsid w:val="006B3F15"/>
    <w:rsid w:val="006F7253"/>
    <w:rsid w:val="007B518B"/>
    <w:rsid w:val="007F3E81"/>
    <w:rsid w:val="007F6C7B"/>
    <w:rsid w:val="00877261"/>
    <w:rsid w:val="0090640E"/>
    <w:rsid w:val="00925C09"/>
    <w:rsid w:val="0094247C"/>
    <w:rsid w:val="00A71386"/>
    <w:rsid w:val="00A86F97"/>
    <w:rsid w:val="00AC4146"/>
    <w:rsid w:val="00AC4769"/>
    <w:rsid w:val="00B14242"/>
    <w:rsid w:val="00B42FCD"/>
    <w:rsid w:val="00B447AD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E3ECC"/>
    <w:rsid w:val="00D35676"/>
    <w:rsid w:val="00D63362"/>
    <w:rsid w:val="00D91AF9"/>
    <w:rsid w:val="00E26AE7"/>
    <w:rsid w:val="00E5441A"/>
    <w:rsid w:val="00E621AA"/>
    <w:rsid w:val="00E63FA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3564-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AD75-C484-47BB-90C3-157E407A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35</Words>
  <Characters>235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5</cp:revision>
  <cp:lastPrinted>2025-01-06T12:18:00Z</cp:lastPrinted>
  <dcterms:created xsi:type="dcterms:W3CDTF">2024-11-19T14:46:00Z</dcterms:created>
  <dcterms:modified xsi:type="dcterms:W3CDTF">2025-01-06T12:21:00Z</dcterms:modified>
</cp:coreProperties>
</file>